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FBF7" w14:textId="0301B344" w:rsidR="00BD10D8" w:rsidRPr="0068067B" w:rsidRDefault="00BD10D8" w:rsidP="00F86387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Corbel" w:eastAsia="Times New Roman" w:hAnsi="Corbel"/>
          <w:b/>
          <w:bCs/>
          <w:color w:val="auto"/>
          <w:kern w:val="32"/>
          <w:sz w:val="30"/>
          <w:szCs w:val="30"/>
          <w:bdr w:val="none" w:sz="0" w:space="0" w:color="auto"/>
          <w:lang w:eastAsia="sk-SK"/>
        </w:rPr>
      </w:pPr>
      <w:r w:rsidRPr="0068067B">
        <w:rPr>
          <w:rFonts w:ascii="Corbel" w:eastAsia="Times New Roman" w:hAnsi="Corbel"/>
          <w:b/>
          <w:bCs/>
          <w:color w:val="auto"/>
          <w:kern w:val="32"/>
          <w:sz w:val="30"/>
          <w:szCs w:val="30"/>
          <w:bdr w:val="none" w:sz="0" w:space="0" w:color="auto"/>
          <w:lang w:eastAsia="sk-SK"/>
        </w:rPr>
        <w:t xml:space="preserve">Zápis z obhliadky </w:t>
      </w:r>
    </w:p>
    <w:p w14:paraId="7346E183" w14:textId="77777777" w:rsidR="00F86387" w:rsidRPr="0068067B" w:rsidRDefault="00F86387" w:rsidP="00F86387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cs-CZ"/>
        </w:rPr>
      </w:pPr>
    </w:p>
    <w:p w14:paraId="6A823866" w14:textId="424F5AE0" w:rsidR="00BD10D8" w:rsidRPr="0068067B" w:rsidRDefault="00725107" w:rsidP="00266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pacing w:before="120" w:after="0" w:line="240" w:lineRule="auto"/>
        <w:ind w:left="3544" w:hanging="3544"/>
        <w:rPr>
          <w:rFonts w:ascii="Corbel" w:eastAsia="Times New Roman" w:hAnsi="Corbel"/>
          <w:color w:val="auto"/>
          <w:bdr w:val="none" w:sz="0" w:space="0" w:color="auto"/>
          <w:lang w:eastAsia="cs-CZ"/>
        </w:rPr>
      </w:pPr>
      <w:r w:rsidRPr="0068067B">
        <w:rPr>
          <w:rFonts w:ascii="Corbel" w:eastAsia="Times New Roman" w:hAnsi="Corbel"/>
          <w:color w:val="auto"/>
          <w:bdr w:val="none" w:sz="0" w:space="0" w:color="auto"/>
          <w:lang w:eastAsia="cs-CZ"/>
        </w:rPr>
        <w:t>Názov</w:t>
      </w:r>
      <w:r w:rsidR="00BD10D8" w:rsidRPr="0068067B">
        <w:rPr>
          <w:rFonts w:ascii="Corbel" w:eastAsia="Times New Roman" w:hAnsi="Corbel"/>
          <w:color w:val="auto"/>
          <w:bdr w:val="none" w:sz="0" w:space="0" w:color="auto"/>
          <w:lang w:eastAsia="cs-CZ"/>
        </w:rPr>
        <w:t xml:space="preserve"> zákazky: </w:t>
      </w:r>
      <w:r w:rsidR="00266591">
        <w:rPr>
          <w:rFonts w:ascii="Corbel" w:eastAsia="Times New Roman" w:hAnsi="Corbel"/>
          <w:color w:val="auto"/>
          <w:bdr w:val="none" w:sz="0" w:space="0" w:color="auto"/>
          <w:lang w:eastAsia="cs-CZ"/>
        </w:rPr>
        <w:tab/>
      </w:r>
      <w:r w:rsidR="00FB6FE9" w:rsidRPr="00FB6FE9">
        <w:rPr>
          <w:rFonts w:ascii="Corbel" w:eastAsia="Times New Roman" w:hAnsi="Corbel"/>
          <w:b/>
          <w:bCs/>
          <w:color w:val="auto"/>
          <w:bdr w:val="none" w:sz="0" w:space="0" w:color="auto"/>
          <w:lang w:eastAsia="cs-CZ"/>
        </w:rPr>
        <w:t xml:space="preserve">„Odstránenie mikrobiologickej kontaminácie a </w:t>
      </w:r>
      <w:proofErr w:type="spellStart"/>
      <w:r w:rsidR="00FB6FE9" w:rsidRPr="00FB6FE9">
        <w:rPr>
          <w:rFonts w:ascii="Corbel" w:eastAsia="Times New Roman" w:hAnsi="Corbel"/>
          <w:b/>
          <w:bCs/>
          <w:color w:val="auto"/>
          <w:bdr w:val="none" w:sz="0" w:space="0" w:color="auto"/>
          <w:lang w:eastAsia="cs-CZ"/>
        </w:rPr>
        <w:t>biofilmu</w:t>
      </w:r>
      <w:proofErr w:type="spellEnd"/>
      <w:r w:rsidR="00FB6FE9" w:rsidRPr="00FB6FE9">
        <w:rPr>
          <w:rFonts w:ascii="Corbel" w:eastAsia="Times New Roman" w:hAnsi="Corbel"/>
          <w:b/>
          <w:bCs/>
          <w:color w:val="auto"/>
          <w:bdr w:val="none" w:sz="0" w:space="0" w:color="auto"/>
          <w:lang w:eastAsia="cs-CZ"/>
        </w:rPr>
        <w:t xml:space="preserve"> v rozvodoch vody“</w:t>
      </w:r>
    </w:p>
    <w:p w14:paraId="1FF81304" w14:textId="25E973A5" w:rsidR="009167C0" w:rsidRPr="0068067B" w:rsidRDefault="00BD10D8" w:rsidP="002665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94"/>
        </w:tabs>
        <w:autoSpaceDE w:val="0"/>
        <w:autoSpaceDN w:val="0"/>
        <w:adjustRightInd w:val="0"/>
        <w:spacing w:before="120" w:after="0" w:line="240" w:lineRule="auto"/>
        <w:ind w:left="2694" w:hanging="2694"/>
        <w:rPr>
          <w:rFonts w:ascii="Corbel" w:eastAsia="Times New Roman" w:hAnsi="Corbel"/>
          <w:color w:val="auto"/>
          <w:bdr w:val="none" w:sz="0" w:space="0" w:color="auto"/>
          <w:lang w:eastAsia="sk-SK"/>
        </w:rPr>
      </w:pPr>
      <w:r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Verejný obstarávateľ: </w:t>
      </w:r>
      <w:r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ab/>
      </w:r>
      <w:r w:rsidR="009167C0"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>Univerzita Komenského v Bratislave,  Šafárikovo námestie 6, 814 99 Bratislava</w:t>
      </w:r>
    </w:p>
    <w:p w14:paraId="68F3CFB0" w14:textId="2FB9ACDA" w:rsidR="00F86387" w:rsidRPr="0068067B" w:rsidRDefault="009167C0" w:rsidP="002665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94"/>
        </w:tabs>
        <w:autoSpaceDE w:val="0"/>
        <w:autoSpaceDN w:val="0"/>
        <w:adjustRightInd w:val="0"/>
        <w:spacing w:before="120" w:after="0" w:line="240" w:lineRule="auto"/>
        <w:ind w:left="3544" w:hanging="3544"/>
        <w:rPr>
          <w:rFonts w:ascii="Corbel" w:eastAsia="Times New Roman" w:hAnsi="Corbel"/>
          <w:color w:val="auto"/>
          <w:bdr w:val="none" w:sz="0" w:space="0" w:color="auto"/>
          <w:lang w:eastAsia="sk-SK"/>
        </w:rPr>
      </w:pPr>
      <w:r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ab/>
      </w:r>
    </w:p>
    <w:p w14:paraId="4242D112" w14:textId="7BAD9457" w:rsidR="00BD10D8" w:rsidRPr="0068067B" w:rsidRDefault="00F86387" w:rsidP="00F863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44"/>
        </w:tabs>
        <w:autoSpaceDE w:val="0"/>
        <w:autoSpaceDN w:val="0"/>
        <w:adjustRightInd w:val="0"/>
        <w:spacing w:before="120" w:after="0" w:line="240" w:lineRule="auto"/>
        <w:ind w:left="3544" w:hanging="3544"/>
        <w:rPr>
          <w:rFonts w:ascii="Corbel" w:eastAsia="Times New Roman" w:hAnsi="Corbel"/>
          <w:bdr w:val="none" w:sz="0" w:space="0" w:color="auto"/>
          <w:lang w:eastAsia="sk-SK"/>
        </w:rPr>
      </w:pPr>
      <w:r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ab/>
      </w:r>
    </w:p>
    <w:p w14:paraId="5F01FCDC" w14:textId="12446106" w:rsidR="00BD10D8" w:rsidRPr="003273E7" w:rsidRDefault="00BD10D8" w:rsidP="00BD10D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44"/>
        </w:tabs>
        <w:autoSpaceDE w:val="0"/>
        <w:autoSpaceDN w:val="0"/>
        <w:adjustRightInd w:val="0"/>
        <w:spacing w:before="120" w:after="0" w:line="240" w:lineRule="auto"/>
        <w:ind w:left="3544" w:hanging="3544"/>
        <w:jc w:val="both"/>
        <w:rPr>
          <w:rFonts w:ascii="Corbel" w:eastAsia="Times New Roman" w:hAnsi="Corbel"/>
          <w:bCs/>
          <w:color w:val="auto"/>
          <w:bdr w:val="none" w:sz="0" w:space="0" w:color="auto"/>
          <w:lang w:eastAsia="sk-SK"/>
        </w:rPr>
      </w:pPr>
      <w:r w:rsidRPr="0068067B">
        <w:rPr>
          <w:rFonts w:ascii="Corbel" w:eastAsia="Times New Roman" w:hAnsi="Corbel"/>
          <w:bCs/>
          <w:color w:val="auto"/>
          <w:bdr w:val="none" w:sz="0" w:space="0" w:color="auto"/>
          <w:lang w:eastAsia="sk-SK"/>
        </w:rPr>
        <w:t>Termín obhliadky</w:t>
      </w:r>
      <w:r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>:</w:t>
      </w:r>
      <w:r w:rsidRPr="0068067B">
        <w:rPr>
          <w:rFonts w:ascii="Corbel" w:eastAsia="Times New Roman" w:hAnsi="Corbel"/>
          <w:bCs/>
          <w:color w:val="auto"/>
          <w:bdr w:val="none" w:sz="0" w:space="0" w:color="auto"/>
          <w:lang w:eastAsia="sk-SK"/>
        </w:rPr>
        <w:tab/>
      </w:r>
      <w:r w:rsidR="00B9283D" w:rsidRPr="003273E7">
        <w:rPr>
          <w:rFonts w:ascii="Corbel" w:eastAsia="Times New Roman" w:hAnsi="Corbel"/>
          <w:bCs/>
          <w:color w:val="auto"/>
          <w:bdr w:val="none" w:sz="0" w:space="0" w:color="auto"/>
          <w:lang w:eastAsia="sk-SK"/>
        </w:rPr>
        <w:t xml:space="preserve">Dňa </w:t>
      </w:r>
      <w:r w:rsidR="00266591" w:rsidRPr="003273E7">
        <w:rPr>
          <w:rFonts w:ascii="Corbel" w:eastAsia="Times New Roman" w:hAnsi="Corbel"/>
          <w:bCs/>
          <w:color w:val="auto"/>
          <w:bdr w:val="none" w:sz="0" w:space="0" w:color="auto"/>
          <w:lang w:eastAsia="sk-SK"/>
        </w:rPr>
        <w:t>...............</w:t>
      </w:r>
      <w:r w:rsidR="00B9283D" w:rsidRPr="003273E7">
        <w:rPr>
          <w:rFonts w:ascii="Corbel" w:eastAsia="Times New Roman" w:hAnsi="Corbel"/>
          <w:bCs/>
          <w:color w:val="auto"/>
          <w:bdr w:val="none" w:sz="0" w:space="0" w:color="auto"/>
          <w:lang w:eastAsia="sk-SK"/>
        </w:rPr>
        <w:t xml:space="preserve"> o hod </w:t>
      </w:r>
      <w:r w:rsidR="00266591" w:rsidRPr="003273E7">
        <w:rPr>
          <w:rFonts w:ascii="Corbel" w:eastAsia="Times New Roman" w:hAnsi="Corbel"/>
          <w:bCs/>
          <w:color w:val="auto"/>
          <w:bdr w:val="none" w:sz="0" w:space="0" w:color="auto"/>
          <w:lang w:eastAsia="sk-SK"/>
        </w:rPr>
        <w:t>..................</w:t>
      </w:r>
    </w:p>
    <w:p w14:paraId="5D7AFBF9" w14:textId="116E7C45" w:rsidR="00BD10D8" w:rsidRPr="0068067B" w:rsidRDefault="001E5C33" w:rsidP="004541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44"/>
        </w:tabs>
        <w:autoSpaceDE w:val="0"/>
        <w:autoSpaceDN w:val="0"/>
        <w:adjustRightInd w:val="0"/>
        <w:spacing w:before="120" w:after="0" w:line="240" w:lineRule="auto"/>
        <w:ind w:left="3544" w:hanging="3544"/>
        <w:jc w:val="both"/>
        <w:rPr>
          <w:rFonts w:ascii="Corbel" w:eastAsia="Times New Roman" w:hAnsi="Corbel"/>
          <w:color w:val="auto"/>
          <w:bdr w:val="none" w:sz="0" w:space="0" w:color="auto"/>
          <w:lang w:eastAsia="sk-SK"/>
        </w:rPr>
      </w:pPr>
      <w:r w:rsidRPr="003273E7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Zápis spísal: </w:t>
      </w:r>
      <w:r w:rsidRPr="003273E7">
        <w:rPr>
          <w:rFonts w:ascii="Corbel" w:eastAsia="Times New Roman" w:hAnsi="Corbel"/>
          <w:color w:val="auto"/>
          <w:bdr w:val="none" w:sz="0" w:space="0" w:color="auto"/>
          <w:lang w:eastAsia="sk-SK"/>
        </w:rPr>
        <w:tab/>
      </w:r>
      <w:r w:rsidR="00F86387" w:rsidRPr="003273E7">
        <w:rPr>
          <w:rFonts w:ascii="Corbel" w:eastAsia="Times New Roman" w:hAnsi="Corbel"/>
          <w:color w:val="auto"/>
          <w:bdr w:val="none" w:sz="0" w:space="0" w:color="auto"/>
          <w:lang w:eastAsia="sk-SK"/>
        </w:rPr>
        <w:t>........................................................ (meno, priezvisko, dňa)</w:t>
      </w:r>
      <w:r w:rsidR="00F86387"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  </w:t>
      </w:r>
    </w:p>
    <w:p w14:paraId="52216A14" w14:textId="567318B6" w:rsidR="00BD10D8" w:rsidRPr="0068067B" w:rsidRDefault="00BD10D8" w:rsidP="00BD10D8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orbel" w:eastAsia="Times New Roman" w:hAnsi="Corbel"/>
          <w:b/>
          <w:color w:val="auto"/>
          <w:bdr w:val="none" w:sz="0" w:space="0" w:color="auto"/>
          <w:lang w:eastAsia="sk-SK"/>
        </w:rPr>
      </w:pPr>
      <w:r w:rsidRPr="0068067B">
        <w:rPr>
          <w:rFonts w:ascii="Corbel" w:eastAsia="Times New Roman" w:hAnsi="Corbel"/>
          <w:b/>
          <w:color w:val="auto"/>
          <w:bdr w:val="none" w:sz="0" w:space="0" w:color="auto"/>
          <w:lang w:eastAsia="sk-SK"/>
        </w:rPr>
        <w:t>Priebeh obhliadky:</w:t>
      </w:r>
    </w:p>
    <w:p w14:paraId="7724E98E" w14:textId="0A084734" w:rsidR="00454195" w:rsidRPr="00454195" w:rsidRDefault="00454195" w:rsidP="004541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977"/>
          <w:tab w:val="left" w:pos="284"/>
          <w:tab w:val="left" w:pos="37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orbel" w:eastAsia="Times New Roman" w:hAnsi="Corbel"/>
          <w:color w:val="auto"/>
          <w:bdr w:val="none" w:sz="0" w:space="0" w:color="auto"/>
          <w:lang w:eastAsia="sk-SK"/>
        </w:rPr>
      </w:pPr>
      <w:r w:rsidRPr="005B5B5E">
        <w:rPr>
          <w:rFonts w:ascii="Corbel" w:eastAsia="Times New Roman" w:hAnsi="Corbel"/>
          <w:color w:val="auto"/>
          <w:bdr w:val="none" w:sz="0" w:space="0" w:color="auto"/>
          <w:lang w:eastAsia="sk-SK"/>
        </w:rPr>
        <w:t>Záujemca vykonal obhliadku miesta</w:t>
      </w:r>
      <w:r w:rsidR="00266591" w:rsidRPr="005B5B5E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 z dôvodu sprístupnenia priestorov v objekte manželských internátov blok J, </w:t>
      </w:r>
      <w:r w:rsidRPr="005B5B5E">
        <w:rPr>
          <w:rFonts w:ascii="Corbel" w:eastAsia="Times New Roman" w:hAnsi="Corbel"/>
          <w:color w:val="auto"/>
          <w:bdr w:val="none" w:sz="0" w:space="0" w:color="auto"/>
          <w:lang w:eastAsia="sk-SK"/>
        </w:rPr>
        <w:t>aby získal všetky informácie, ktoré bude potrebovať na prípravu a vypracovanie ponuky.</w:t>
      </w:r>
      <w:r w:rsidRPr="00454195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 </w:t>
      </w:r>
    </w:p>
    <w:p w14:paraId="383640D7" w14:textId="66654831" w:rsidR="00454195" w:rsidRDefault="00454195" w:rsidP="004541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977"/>
          <w:tab w:val="left" w:pos="284"/>
          <w:tab w:val="left" w:pos="37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orbel" w:eastAsia="Times New Roman" w:hAnsi="Corbel"/>
          <w:color w:val="auto"/>
          <w:bdr w:val="none" w:sz="0" w:space="0" w:color="auto"/>
          <w:lang w:eastAsia="sk-SK"/>
        </w:rPr>
      </w:pPr>
      <w:r w:rsidRPr="00454195">
        <w:rPr>
          <w:rFonts w:ascii="Corbel" w:eastAsia="Times New Roman" w:hAnsi="Corbel"/>
          <w:color w:val="auto"/>
          <w:bdr w:val="none" w:sz="0" w:space="0" w:color="auto"/>
          <w:lang w:eastAsia="sk-SK"/>
        </w:rPr>
        <w:t>Počas obhliadky</w:t>
      </w:r>
      <w:r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 sú </w:t>
      </w:r>
      <w:r w:rsidRPr="00454195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sprístupnené miesta, ktoré budú predmetom </w:t>
      </w:r>
      <w:r w:rsidR="00266591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realizácie dodávky stolárskych strojov a zariadení v nadlimitnej zákazke „Profesionálne stolárske stroje a </w:t>
      </w:r>
      <w:proofErr w:type="spellStart"/>
      <w:r w:rsidR="00266591">
        <w:rPr>
          <w:rFonts w:ascii="Corbel" w:eastAsia="Times New Roman" w:hAnsi="Corbel"/>
          <w:color w:val="auto"/>
          <w:bdr w:val="none" w:sz="0" w:space="0" w:color="auto"/>
          <w:lang w:eastAsia="sk-SK"/>
        </w:rPr>
        <w:t>vzduchtechnika</w:t>
      </w:r>
      <w:proofErr w:type="spellEnd"/>
      <w:r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. </w:t>
      </w:r>
      <w:r w:rsidRPr="00454195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Záujemca, ktorý sa zúčastni obhliadky, je povinný na obhliadke potvrdiť svoju účasť vlastnoručným podpisom v zápise z obhliadky. </w:t>
      </w:r>
    </w:p>
    <w:p w14:paraId="6993ADC6" w14:textId="568F6866" w:rsidR="001E5C33" w:rsidRPr="0068067B" w:rsidRDefault="00454195" w:rsidP="004541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977"/>
          <w:tab w:val="left" w:pos="284"/>
          <w:tab w:val="left" w:pos="37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orbel" w:eastAsia="Times New Roman" w:hAnsi="Corbel"/>
          <w:color w:val="auto"/>
          <w:bdr w:val="none" w:sz="0" w:space="0" w:color="auto"/>
          <w:lang w:eastAsia="sk-SK"/>
        </w:rPr>
      </w:pPr>
      <w:r w:rsidRPr="00454195">
        <w:rPr>
          <w:rFonts w:ascii="Corbel" w:eastAsia="Times New Roman" w:hAnsi="Corbel"/>
          <w:color w:val="auto"/>
          <w:bdr w:val="none" w:sz="0" w:space="0" w:color="auto"/>
          <w:lang w:eastAsia="sk-SK"/>
        </w:rPr>
        <w:t>Výdavky spojené s obhliadkou miesta realizácie predmetu zákazky idú na ťarchu záujemcov.</w:t>
      </w:r>
      <w:r w:rsidR="00266591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 </w:t>
      </w:r>
      <w:r w:rsidR="001E5C33"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Záujemca svojím podpisom prehlasuje, že akceptuje pravidlá realizovania obhliadky a prípadné otázky z obhliadky zašle elektronicky prostredníctvom systému </w:t>
      </w:r>
      <w:proofErr w:type="spellStart"/>
      <w:r w:rsidR="003312DC"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>Josephine</w:t>
      </w:r>
      <w:proofErr w:type="spellEnd"/>
      <w:r w:rsidR="003312DC"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>.</w:t>
      </w:r>
    </w:p>
    <w:p w14:paraId="6BF17091" w14:textId="77777777" w:rsidR="0068067B" w:rsidRDefault="001E5C33" w:rsidP="00BD10D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977"/>
          <w:tab w:val="left" w:pos="284"/>
          <w:tab w:val="left" w:pos="37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sk-SK"/>
        </w:rPr>
      </w:pPr>
      <w:r w:rsidRPr="0068067B"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sk-SK"/>
        </w:rPr>
        <w:t>Meno, priezvisko a podpis osoby zastupujúcej záujemcu</w:t>
      </w:r>
      <w:r w:rsidR="009167C0" w:rsidRPr="0068067B"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sk-SK"/>
        </w:rPr>
        <w:t>, uvedenie záujemcu (firmy)</w:t>
      </w:r>
      <w:r w:rsidRPr="0068067B"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sk-SK"/>
        </w:rPr>
        <w:t xml:space="preserve">: </w:t>
      </w:r>
    </w:p>
    <w:p w14:paraId="29E08294" w14:textId="77777777" w:rsidR="0068067B" w:rsidRDefault="0068067B" w:rsidP="00BD10D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977"/>
          <w:tab w:val="left" w:pos="284"/>
          <w:tab w:val="left" w:pos="37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sk-SK"/>
        </w:rPr>
      </w:pPr>
    </w:p>
    <w:p w14:paraId="4BAB7D6A" w14:textId="24FE3EFC" w:rsidR="00BD10D8" w:rsidRDefault="001E5C33" w:rsidP="00BD10D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977"/>
          <w:tab w:val="left" w:pos="284"/>
          <w:tab w:val="left" w:pos="37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orbel" w:eastAsia="Times New Roman" w:hAnsi="Corbel"/>
          <w:color w:val="auto"/>
          <w:bdr w:val="none" w:sz="0" w:space="0" w:color="auto"/>
          <w:lang w:eastAsia="sk-SK"/>
        </w:rPr>
      </w:pPr>
      <w:r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>Príslušný pracovník verejného obstarávateľa podpisom prehlasuje, že i</w:t>
      </w:r>
      <w:r w:rsidR="00B9283D"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>né informácie neboli záujemcovi poskytnuté</w:t>
      </w:r>
      <w:r w:rsidR="00F86387"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: </w:t>
      </w:r>
      <w:r w:rsidR="00B9283D" w:rsidRPr="0068067B">
        <w:rPr>
          <w:rFonts w:ascii="Corbel" w:eastAsia="Times New Roman" w:hAnsi="Corbel"/>
          <w:color w:val="auto"/>
          <w:bdr w:val="none" w:sz="0" w:space="0" w:color="auto"/>
          <w:lang w:eastAsia="sk-SK"/>
        </w:rPr>
        <w:t xml:space="preserve"> </w:t>
      </w:r>
    </w:p>
    <w:p w14:paraId="48C30D82" w14:textId="77777777" w:rsidR="0068067B" w:rsidRPr="0068067B" w:rsidRDefault="0068067B" w:rsidP="00BD10D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977"/>
          <w:tab w:val="left" w:pos="284"/>
          <w:tab w:val="left" w:pos="37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orbel" w:eastAsia="Times New Roman" w:hAnsi="Corbel"/>
          <w:color w:val="auto"/>
          <w:bdr w:val="none" w:sz="0" w:space="0" w:color="auto"/>
          <w:lang w:eastAsia="sk-SK"/>
        </w:rPr>
      </w:pPr>
    </w:p>
    <w:p w14:paraId="3738B99A" w14:textId="7A86891E" w:rsidR="00723156" w:rsidRPr="00723156" w:rsidRDefault="001E5C33" w:rsidP="007231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977"/>
          <w:tab w:val="left" w:pos="284"/>
          <w:tab w:val="left" w:pos="37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sk-SK"/>
        </w:rPr>
      </w:pPr>
      <w:r w:rsidRPr="0068067B"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sk-SK"/>
        </w:rPr>
        <w:t xml:space="preserve">Meno, priezvisko a podpis </w:t>
      </w:r>
      <w:r w:rsidR="00F86387" w:rsidRPr="0068067B"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sk-SK"/>
        </w:rPr>
        <w:t>zodpovednej</w:t>
      </w:r>
      <w:r w:rsidRPr="0068067B"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sk-SK"/>
        </w:rPr>
        <w:t xml:space="preserve"> osoby</w:t>
      </w:r>
      <w:r w:rsidR="00266591"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sk-SK"/>
        </w:rPr>
        <w:t xml:space="preserve"> obstarávateľa</w:t>
      </w:r>
      <w:r w:rsidRPr="0068067B">
        <w:rPr>
          <w:rFonts w:ascii="Corbel" w:eastAsia="Times New Roman" w:hAnsi="Corbel"/>
          <w:b/>
          <w:color w:val="auto"/>
          <w:u w:val="single"/>
          <w:bdr w:val="none" w:sz="0" w:space="0" w:color="auto"/>
          <w:lang w:eastAsia="sk-SK"/>
        </w:rPr>
        <w:t>:</w:t>
      </w:r>
    </w:p>
    <w:p w14:paraId="292A79A5" w14:textId="16473724" w:rsidR="0068067B" w:rsidRDefault="0068067B" w:rsidP="0068067B">
      <w:pPr>
        <w:rPr>
          <w:rFonts w:ascii="Corbel" w:hAnsi="Corbel"/>
        </w:rPr>
      </w:pPr>
    </w:p>
    <w:p w14:paraId="451B21A4" w14:textId="0A6E38D6" w:rsidR="00266591" w:rsidRPr="0068067B" w:rsidRDefault="00266591" w:rsidP="0068067B">
      <w:pPr>
        <w:rPr>
          <w:rFonts w:ascii="Corbel" w:hAnsi="Corbel"/>
        </w:rPr>
      </w:pPr>
    </w:p>
    <w:sectPr w:rsidR="00266591" w:rsidRPr="0068067B" w:rsidSect="0068067B">
      <w:headerReference w:type="default" r:id="rId11"/>
      <w:footerReference w:type="default" r:id="rId12"/>
      <w:pgSz w:w="11900" w:h="16840"/>
      <w:pgMar w:top="1843" w:right="1134" w:bottom="1134" w:left="1134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C9735" w14:textId="77777777" w:rsidR="00ED2B84" w:rsidRDefault="00ED2B84">
      <w:pPr>
        <w:spacing w:after="0" w:line="240" w:lineRule="auto"/>
      </w:pPr>
      <w:r>
        <w:separator/>
      </w:r>
    </w:p>
  </w:endnote>
  <w:endnote w:type="continuationSeparator" w:id="0">
    <w:p w14:paraId="330114A4" w14:textId="77777777" w:rsidR="00ED2B84" w:rsidRDefault="00ED2B84">
      <w:pPr>
        <w:spacing w:after="0" w:line="240" w:lineRule="auto"/>
      </w:pPr>
      <w:r>
        <w:continuationSeparator/>
      </w:r>
    </w:p>
  </w:endnote>
  <w:endnote w:type="continuationNotice" w:id="1">
    <w:p w14:paraId="48C82FD2" w14:textId="77777777" w:rsidR="00210944" w:rsidRDefault="00210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BDF5" w14:textId="77777777" w:rsidR="0068067B" w:rsidRDefault="0068067B" w:rsidP="0068067B">
    <w:pPr>
      <w:spacing w:line="276" w:lineRule="auto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68067B" w:rsidRPr="00AA3035" w14:paraId="629094EE" w14:textId="77777777" w:rsidTr="00DA2DF1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4867BAAA" w14:textId="3A48FB3F" w:rsidR="0068067B" w:rsidRPr="006C7C57" w:rsidRDefault="0068067B" w:rsidP="0068067B">
          <w:pPr>
            <w:spacing w:line="276" w:lineRule="auto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>
            <w:rPr>
              <w:rFonts w:ascii="Corbel" w:hAnsi="Corbel"/>
              <w:sz w:val="18"/>
              <w:szCs w:val="18"/>
            </w:rPr>
            <w:t>Záznam z obhliadky</w:t>
          </w:r>
          <w:r>
            <w:rPr>
              <w:rFonts w:ascii="Corbel" w:hAnsi="Corbel"/>
              <w:sz w:val="18"/>
              <w:szCs w:val="18"/>
              <w14:ligatures w14:val="standard"/>
              <w14:numForm w14:val="lining"/>
            </w:rPr>
            <w:t xml:space="preserve"> </w:t>
          </w:r>
        </w:p>
      </w:tc>
      <w:tc>
        <w:tcPr>
          <w:tcW w:w="2845" w:type="dxa"/>
          <w:shd w:val="clear" w:color="auto" w:fill="auto"/>
          <w:vAlign w:val="center"/>
        </w:tcPr>
        <w:p w14:paraId="4E70F09C" w14:textId="77777777" w:rsidR="0068067B" w:rsidRPr="00AA3035" w:rsidRDefault="0068067B" w:rsidP="0068067B">
          <w:pPr>
            <w:pStyle w:val="Header"/>
            <w:tabs>
              <w:tab w:val="clear" w:pos="453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3CDBFADA" wp14:editId="5E334AE5">
                <wp:extent cx="540000" cy="540000"/>
                <wp:effectExtent l="0" t="0" r="6350" b="6350"/>
                <wp:docPr id="3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5DCB7D3E" w14:textId="77777777" w:rsidR="0068067B" w:rsidRPr="006C7C57" w:rsidRDefault="0068067B" w:rsidP="0068067B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6C7C57"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</w:tbl>
  <w:p w14:paraId="6010520D" w14:textId="77777777" w:rsidR="0068067B" w:rsidRPr="0068067B" w:rsidRDefault="0068067B" w:rsidP="0068067B">
    <w:pPr>
      <w:pStyle w:val="Footer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1EFE4" w14:textId="77777777" w:rsidR="00ED2B84" w:rsidRDefault="00ED2B84">
      <w:pPr>
        <w:spacing w:after="0" w:line="240" w:lineRule="auto"/>
      </w:pPr>
      <w:r>
        <w:separator/>
      </w:r>
    </w:p>
  </w:footnote>
  <w:footnote w:type="continuationSeparator" w:id="0">
    <w:p w14:paraId="700F74E2" w14:textId="77777777" w:rsidR="00ED2B84" w:rsidRDefault="00ED2B84">
      <w:pPr>
        <w:spacing w:after="0" w:line="240" w:lineRule="auto"/>
      </w:pPr>
      <w:r>
        <w:continuationSeparator/>
      </w:r>
    </w:p>
  </w:footnote>
  <w:footnote w:type="continuationNotice" w:id="1">
    <w:p w14:paraId="5CC2EB28" w14:textId="77777777" w:rsidR="00210944" w:rsidRDefault="00210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61"/>
      <w:gridCol w:w="3329"/>
      <w:gridCol w:w="2417"/>
      <w:gridCol w:w="3328"/>
    </w:tblGrid>
    <w:tr w:rsidR="0068067B" w14:paraId="25843E20" w14:textId="77777777" w:rsidTr="0068067B">
      <w:trPr>
        <w:trHeight w:val="428"/>
      </w:trPr>
      <w:tc>
        <w:tcPr>
          <w:tcW w:w="523" w:type="pct"/>
          <w:hideMark/>
        </w:tcPr>
        <w:p w14:paraId="4DDC9E87" w14:textId="4A71EB24" w:rsidR="0068067B" w:rsidRDefault="0068067B" w:rsidP="0068067B">
          <w:pPr>
            <w:tabs>
              <w:tab w:val="left" w:pos="1848"/>
              <w:tab w:val="right" w:pos="9026"/>
            </w:tabs>
            <w:ind w:left="-142" w:right="-133"/>
            <w:rPr>
              <w:color w:val="000000" w:themeColor="text1"/>
              <w:sz w:val="24"/>
              <w:szCs w:val="24"/>
              <w:bdr w:val="none" w:sz="0" w:space="0" w:color="auto"/>
              <w:lang w:eastAsia="sk-SK"/>
            </w:rPr>
          </w:pPr>
          <w:r>
            <w:rPr>
              <w:noProof/>
              <w:color w:val="000000" w:themeColor="text1"/>
              <w:szCs w:val="24"/>
              <w:lang w:eastAsia="sk-SK"/>
            </w:rPr>
            <w:drawing>
              <wp:inline distT="0" distB="0" distL="0" distR="0" wp14:anchorId="4E9539F0" wp14:editId="446C7B18">
                <wp:extent cx="542925" cy="542925"/>
                <wp:effectExtent l="0" t="0" r="9525" b="9525"/>
                <wp:docPr id="17" name="Obrázok 1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</w:tcPr>
        <w:p w14:paraId="46CF01D4" w14:textId="5CD39765" w:rsidR="0068067B" w:rsidRPr="0068067B" w:rsidRDefault="0068067B" w:rsidP="0068067B">
          <w:pPr>
            <w:spacing w:before="60" w:line="276" w:lineRule="auto"/>
            <w:ind w:left="3" w:right="283" w:hanging="3"/>
            <w:rPr>
              <w:rFonts w:ascii="Corbel" w:eastAsia="Times New Roman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>Univerzita Komenského v Bratislave Rektorát</w:t>
          </w:r>
        </w:p>
        <w:p w14:paraId="0E860D51" w14:textId="77777777" w:rsidR="0068067B" w:rsidRDefault="0068067B" w:rsidP="0068067B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47B99419" w14:textId="77777777" w:rsidR="0068067B" w:rsidRDefault="0068067B" w:rsidP="0068067B">
          <w:pPr>
            <w:tabs>
              <w:tab w:val="center" w:pos="4513"/>
              <w:tab w:val="right" w:pos="9026"/>
            </w:tabs>
            <w:spacing w:before="60" w:line="276" w:lineRule="auto"/>
            <w:ind w:left="173" w:right="170" w:hanging="3"/>
            <w:rPr>
              <w:rFonts w:ascii="Corbel" w:hAnsi="Corbel"/>
              <w:b/>
              <w:bCs/>
              <w:color w:val="auto"/>
              <w:sz w:val="18"/>
              <w:szCs w:val="18"/>
              <w:lang w:eastAsia="sk-SK"/>
            </w:rPr>
          </w:pPr>
          <w:r>
            <w:rPr>
              <w:rFonts w:ascii="Corbel" w:hAnsi="Corbel" w:cs="Times New Roman (Body CS)"/>
              <w:sz w:val="18"/>
              <w:szCs w:val="18"/>
              <w:lang w:eastAsia="sk-SK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  <w:lang w:eastAsia="sk-SK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  <w:lang w:eastAsia="sk-SK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35735B59" w14:textId="0FCDEC75" w:rsidR="0068067B" w:rsidRDefault="006A4AC0" w:rsidP="0068067B">
          <w:pPr>
            <w:spacing w:before="60" w:line="276" w:lineRule="auto"/>
            <w:ind w:left="173" w:right="93" w:hanging="3"/>
            <w:rPr>
              <w:rFonts w:ascii="Corbel" w:eastAsia="Times New Roman" w:hAnsi="Corbel" w:cs="Times New Roman (Body CS)"/>
              <w:b/>
              <w:bCs/>
              <w:sz w:val="18"/>
              <w:szCs w:val="18"/>
              <w:lang w:eastAsia="sk-SK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    obstarávania zákaziek</w:t>
          </w:r>
        </w:p>
      </w:tc>
    </w:tr>
  </w:tbl>
  <w:p w14:paraId="4EFBB89E" w14:textId="7E4C269A" w:rsidR="0068067B" w:rsidRDefault="00680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0CBA"/>
    <w:multiLevelType w:val="hybridMultilevel"/>
    <w:tmpl w:val="7868A8F0"/>
    <w:lvl w:ilvl="0" w:tplc="1C9251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0C5"/>
    <w:multiLevelType w:val="hybridMultilevel"/>
    <w:tmpl w:val="32DC9EC6"/>
    <w:lvl w:ilvl="0" w:tplc="0E680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A17"/>
    <w:multiLevelType w:val="hybridMultilevel"/>
    <w:tmpl w:val="6A86061C"/>
    <w:lvl w:ilvl="0" w:tplc="65EEDED0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37D7F"/>
    <w:multiLevelType w:val="hybridMultilevel"/>
    <w:tmpl w:val="DF240EB6"/>
    <w:lvl w:ilvl="0" w:tplc="8B40807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B634CB"/>
    <w:multiLevelType w:val="hybridMultilevel"/>
    <w:tmpl w:val="C7FEE8B0"/>
    <w:lvl w:ilvl="0" w:tplc="FC7E2D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E747F"/>
    <w:multiLevelType w:val="hybridMultilevel"/>
    <w:tmpl w:val="768C66C0"/>
    <w:lvl w:ilvl="0" w:tplc="CAC0C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D15DA"/>
    <w:multiLevelType w:val="hybridMultilevel"/>
    <w:tmpl w:val="17EAC8BE"/>
    <w:lvl w:ilvl="0" w:tplc="65EEDED0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F81FE7"/>
    <w:multiLevelType w:val="hybridMultilevel"/>
    <w:tmpl w:val="57942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472B"/>
    <w:multiLevelType w:val="hybridMultilevel"/>
    <w:tmpl w:val="F1944F7A"/>
    <w:lvl w:ilvl="0" w:tplc="CEDA24B8">
      <w:start w:val="1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2F95DAE"/>
    <w:multiLevelType w:val="multilevel"/>
    <w:tmpl w:val="9AB486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93C0C2B"/>
    <w:multiLevelType w:val="hybridMultilevel"/>
    <w:tmpl w:val="A704ED6E"/>
    <w:lvl w:ilvl="0" w:tplc="70888542">
      <w:start w:val="17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1E69"/>
    <w:multiLevelType w:val="hybridMultilevel"/>
    <w:tmpl w:val="DF24EEA6"/>
    <w:lvl w:ilvl="0" w:tplc="139499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D332A"/>
    <w:multiLevelType w:val="hybridMultilevel"/>
    <w:tmpl w:val="44E44AB6"/>
    <w:lvl w:ilvl="0" w:tplc="3E2A6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00316"/>
    <w:multiLevelType w:val="hybridMultilevel"/>
    <w:tmpl w:val="18B679BC"/>
    <w:lvl w:ilvl="0" w:tplc="2ADE0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7482"/>
    <w:multiLevelType w:val="hybridMultilevel"/>
    <w:tmpl w:val="73C0F4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C7EEA59A">
      <w:start w:val="1"/>
      <w:numFmt w:val="lowerLetter"/>
      <w:lvlText w:val="%2)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FF2EC0"/>
    <w:multiLevelType w:val="hybridMultilevel"/>
    <w:tmpl w:val="27DA25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A67EC"/>
    <w:multiLevelType w:val="hybridMultilevel"/>
    <w:tmpl w:val="F98E4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04930"/>
    <w:multiLevelType w:val="hybridMultilevel"/>
    <w:tmpl w:val="70863DEC"/>
    <w:lvl w:ilvl="0" w:tplc="354E3F2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553537"/>
    <w:multiLevelType w:val="hybridMultilevel"/>
    <w:tmpl w:val="36B4F31C"/>
    <w:lvl w:ilvl="0" w:tplc="1020DDC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707218">
    <w:abstractNumId w:val="2"/>
  </w:num>
  <w:num w:numId="2" w16cid:durableId="1428961987">
    <w:abstractNumId w:val="16"/>
  </w:num>
  <w:num w:numId="3" w16cid:durableId="355816599">
    <w:abstractNumId w:val="11"/>
  </w:num>
  <w:num w:numId="4" w16cid:durableId="1053848599">
    <w:abstractNumId w:val="7"/>
  </w:num>
  <w:num w:numId="5" w16cid:durableId="979455812">
    <w:abstractNumId w:val="3"/>
  </w:num>
  <w:num w:numId="6" w16cid:durableId="1551067872">
    <w:abstractNumId w:val="4"/>
  </w:num>
  <w:num w:numId="7" w16cid:durableId="592200905">
    <w:abstractNumId w:val="0"/>
  </w:num>
  <w:num w:numId="8" w16cid:durableId="490371514">
    <w:abstractNumId w:val="8"/>
  </w:num>
  <w:num w:numId="9" w16cid:durableId="266549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4130577">
    <w:abstractNumId w:val="6"/>
  </w:num>
  <w:num w:numId="11" w16cid:durableId="1773283710">
    <w:abstractNumId w:val="12"/>
  </w:num>
  <w:num w:numId="12" w16cid:durableId="2018071900">
    <w:abstractNumId w:val="17"/>
  </w:num>
  <w:num w:numId="13" w16cid:durableId="1398479502">
    <w:abstractNumId w:val="10"/>
  </w:num>
  <w:num w:numId="14" w16cid:durableId="338772705">
    <w:abstractNumId w:val="15"/>
  </w:num>
  <w:num w:numId="15" w16cid:durableId="1200977093">
    <w:abstractNumId w:val="9"/>
  </w:num>
  <w:num w:numId="16" w16cid:durableId="1174343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1053187">
    <w:abstractNumId w:val="18"/>
  </w:num>
  <w:num w:numId="18" w16cid:durableId="929777639">
    <w:abstractNumId w:val="1"/>
  </w:num>
  <w:num w:numId="19" w16cid:durableId="1229652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8D"/>
    <w:rsid w:val="00017748"/>
    <w:rsid w:val="00041741"/>
    <w:rsid w:val="0005253E"/>
    <w:rsid w:val="00057CF7"/>
    <w:rsid w:val="0007148D"/>
    <w:rsid w:val="00072774"/>
    <w:rsid w:val="0008656C"/>
    <w:rsid w:val="000B3E5A"/>
    <w:rsid w:val="000B5CE9"/>
    <w:rsid w:val="000B6302"/>
    <w:rsid w:val="000D12F2"/>
    <w:rsid w:val="00114B9C"/>
    <w:rsid w:val="0012286C"/>
    <w:rsid w:val="00131078"/>
    <w:rsid w:val="001520C2"/>
    <w:rsid w:val="00155595"/>
    <w:rsid w:val="00173574"/>
    <w:rsid w:val="00180F4C"/>
    <w:rsid w:val="00192BED"/>
    <w:rsid w:val="00195930"/>
    <w:rsid w:val="0019737B"/>
    <w:rsid w:val="001C718D"/>
    <w:rsid w:val="001D1771"/>
    <w:rsid w:val="001D740F"/>
    <w:rsid w:val="001E122E"/>
    <w:rsid w:val="001E1677"/>
    <w:rsid w:val="001E5C33"/>
    <w:rsid w:val="00210944"/>
    <w:rsid w:val="0021353F"/>
    <w:rsid w:val="002266BE"/>
    <w:rsid w:val="002275BD"/>
    <w:rsid w:val="00231686"/>
    <w:rsid w:val="00235ADF"/>
    <w:rsid w:val="00236389"/>
    <w:rsid w:val="00240E93"/>
    <w:rsid w:val="002475E1"/>
    <w:rsid w:val="0026341E"/>
    <w:rsid w:val="00266591"/>
    <w:rsid w:val="00270008"/>
    <w:rsid w:val="002729B8"/>
    <w:rsid w:val="00280129"/>
    <w:rsid w:val="002838DB"/>
    <w:rsid w:val="00297792"/>
    <w:rsid w:val="002A219B"/>
    <w:rsid w:val="002C382B"/>
    <w:rsid w:val="002C59F1"/>
    <w:rsid w:val="002C6C7B"/>
    <w:rsid w:val="002E578E"/>
    <w:rsid w:val="00302BF5"/>
    <w:rsid w:val="003067E5"/>
    <w:rsid w:val="00312526"/>
    <w:rsid w:val="003273E7"/>
    <w:rsid w:val="003312DC"/>
    <w:rsid w:val="00340F16"/>
    <w:rsid w:val="00341794"/>
    <w:rsid w:val="00386073"/>
    <w:rsid w:val="003A7066"/>
    <w:rsid w:val="003C3942"/>
    <w:rsid w:val="003D7628"/>
    <w:rsid w:val="00416041"/>
    <w:rsid w:val="00421A89"/>
    <w:rsid w:val="004304BF"/>
    <w:rsid w:val="004345C5"/>
    <w:rsid w:val="00435D4A"/>
    <w:rsid w:val="0045009B"/>
    <w:rsid w:val="00454195"/>
    <w:rsid w:val="00456C5E"/>
    <w:rsid w:val="00456CDA"/>
    <w:rsid w:val="004610AA"/>
    <w:rsid w:val="00463714"/>
    <w:rsid w:val="0049100D"/>
    <w:rsid w:val="004A4789"/>
    <w:rsid w:val="004A53D8"/>
    <w:rsid w:val="004B6DBF"/>
    <w:rsid w:val="0050451A"/>
    <w:rsid w:val="0052652D"/>
    <w:rsid w:val="00552B9B"/>
    <w:rsid w:val="005669C7"/>
    <w:rsid w:val="00590F4D"/>
    <w:rsid w:val="005931BF"/>
    <w:rsid w:val="005B5B5E"/>
    <w:rsid w:val="005D6957"/>
    <w:rsid w:val="005F523D"/>
    <w:rsid w:val="00605DD2"/>
    <w:rsid w:val="00611B07"/>
    <w:rsid w:val="006762B3"/>
    <w:rsid w:val="0068067B"/>
    <w:rsid w:val="00696EA8"/>
    <w:rsid w:val="006A4AC0"/>
    <w:rsid w:val="006B06AF"/>
    <w:rsid w:val="006D19FF"/>
    <w:rsid w:val="006E3641"/>
    <w:rsid w:val="007119F6"/>
    <w:rsid w:val="007173CE"/>
    <w:rsid w:val="00721D15"/>
    <w:rsid w:val="00723156"/>
    <w:rsid w:val="00725107"/>
    <w:rsid w:val="00726283"/>
    <w:rsid w:val="00727D39"/>
    <w:rsid w:val="0073355C"/>
    <w:rsid w:val="00734C01"/>
    <w:rsid w:val="00736828"/>
    <w:rsid w:val="007660CC"/>
    <w:rsid w:val="00780591"/>
    <w:rsid w:val="00783C59"/>
    <w:rsid w:val="007863BC"/>
    <w:rsid w:val="007B6299"/>
    <w:rsid w:val="007C0C04"/>
    <w:rsid w:val="007C250A"/>
    <w:rsid w:val="007C5D77"/>
    <w:rsid w:val="008018F2"/>
    <w:rsid w:val="00813796"/>
    <w:rsid w:val="00813B4A"/>
    <w:rsid w:val="0082075F"/>
    <w:rsid w:val="00891462"/>
    <w:rsid w:val="008A41BD"/>
    <w:rsid w:val="008D02A8"/>
    <w:rsid w:val="008D1CA6"/>
    <w:rsid w:val="009167C0"/>
    <w:rsid w:val="0091736A"/>
    <w:rsid w:val="0093329D"/>
    <w:rsid w:val="00942CB6"/>
    <w:rsid w:val="0095092B"/>
    <w:rsid w:val="00964775"/>
    <w:rsid w:val="009669CF"/>
    <w:rsid w:val="00987786"/>
    <w:rsid w:val="009A2DCA"/>
    <w:rsid w:val="009B1102"/>
    <w:rsid w:val="009C21D5"/>
    <w:rsid w:val="009C7D1F"/>
    <w:rsid w:val="009D7FB9"/>
    <w:rsid w:val="009F2C78"/>
    <w:rsid w:val="009F4BDF"/>
    <w:rsid w:val="009F5AF8"/>
    <w:rsid w:val="00A234AF"/>
    <w:rsid w:val="00A30A15"/>
    <w:rsid w:val="00A45F5A"/>
    <w:rsid w:val="00A609EB"/>
    <w:rsid w:val="00A66FE2"/>
    <w:rsid w:val="00A7121C"/>
    <w:rsid w:val="00A7637D"/>
    <w:rsid w:val="00A92363"/>
    <w:rsid w:val="00A93913"/>
    <w:rsid w:val="00AA4473"/>
    <w:rsid w:val="00AB409E"/>
    <w:rsid w:val="00AC50BB"/>
    <w:rsid w:val="00AF1B82"/>
    <w:rsid w:val="00AF722E"/>
    <w:rsid w:val="00B00A1E"/>
    <w:rsid w:val="00B02BD5"/>
    <w:rsid w:val="00B27086"/>
    <w:rsid w:val="00B47242"/>
    <w:rsid w:val="00B6384D"/>
    <w:rsid w:val="00B66B6B"/>
    <w:rsid w:val="00B70E3C"/>
    <w:rsid w:val="00B73BF8"/>
    <w:rsid w:val="00B841C2"/>
    <w:rsid w:val="00B9283D"/>
    <w:rsid w:val="00B96925"/>
    <w:rsid w:val="00BB611C"/>
    <w:rsid w:val="00BB678D"/>
    <w:rsid w:val="00BC4882"/>
    <w:rsid w:val="00BD0B21"/>
    <w:rsid w:val="00BD10D8"/>
    <w:rsid w:val="00BD4699"/>
    <w:rsid w:val="00C10801"/>
    <w:rsid w:val="00C26901"/>
    <w:rsid w:val="00C35429"/>
    <w:rsid w:val="00C44403"/>
    <w:rsid w:val="00C769D2"/>
    <w:rsid w:val="00C92CC8"/>
    <w:rsid w:val="00CA0D09"/>
    <w:rsid w:val="00CE4174"/>
    <w:rsid w:val="00D04CCC"/>
    <w:rsid w:val="00D07594"/>
    <w:rsid w:val="00D417A6"/>
    <w:rsid w:val="00D51AF8"/>
    <w:rsid w:val="00D56E9F"/>
    <w:rsid w:val="00D757BB"/>
    <w:rsid w:val="00D81BDB"/>
    <w:rsid w:val="00D87493"/>
    <w:rsid w:val="00DA2DF1"/>
    <w:rsid w:val="00DC590C"/>
    <w:rsid w:val="00DC6D04"/>
    <w:rsid w:val="00DD7F80"/>
    <w:rsid w:val="00DE7FD6"/>
    <w:rsid w:val="00DF4977"/>
    <w:rsid w:val="00E073BD"/>
    <w:rsid w:val="00E214CC"/>
    <w:rsid w:val="00E2398E"/>
    <w:rsid w:val="00E44B10"/>
    <w:rsid w:val="00E62666"/>
    <w:rsid w:val="00E63D9B"/>
    <w:rsid w:val="00E665B1"/>
    <w:rsid w:val="00E83394"/>
    <w:rsid w:val="00E9630D"/>
    <w:rsid w:val="00EA795F"/>
    <w:rsid w:val="00EB77AA"/>
    <w:rsid w:val="00ED2B84"/>
    <w:rsid w:val="00EE142C"/>
    <w:rsid w:val="00EE385D"/>
    <w:rsid w:val="00EE7AE9"/>
    <w:rsid w:val="00F03C06"/>
    <w:rsid w:val="00F06959"/>
    <w:rsid w:val="00F069B7"/>
    <w:rsid w:val="00F22765"/>
    <w:rsid w:val="00F61EB5"/>
    <w:rsid w:val="00F70959"/>
    <w:rsid w:val="00F815C2"/>
    <w:rsid w:val="00F853DC"/>
    <w:rsid w:val="00F86387"/>
    <w:rsid w:val="00F87133"/>
    <w:rsid w:val="00FB19F9"/>
    <w:rsid w:val="00FB6FE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6D13FBB"/>
  <w15:chartTrackingRefBased/>
  <w15:docId w15:val="{D2D6495F-2A45-478F-8E7E-88B5E5C2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Footer">
    <w:name w:val="footer"/>
    <w:link w:val="Foot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eaderChar">
    <w:name w:val="Header Char"/>
    <w:link w:val="Header"/>
    <w:uiPriority w:val="99"/>
    <w:rsid w:val="00E665B1"/>
    <w:rPr>
      <w:rFonts w:ascii="Calibri" w:eastAsia="Calibri" w:hAnsi="Calibri" w:cs="Calibri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eiarou 007 Char,Text poznámky pod èiarou 007 Char,Stinking Styles2 Char,Tekst przypisu- dokt Char,Char Char Char Char,Char Char Ch Char,o Char,Car Char"/>
    <w:basedOn w:val="DefaultParagraphFont"/>
    <w:link w:val="FootnoteText"/>
    <w:uiPriority w:val="99"/>
    <w:semiHidden/>
    <w:locked/>
    <w:rsid w:val="009F2C78"/>
    <w:rPr>
      <w:rFonts w:ascii="Calibri" w:eastAsia="Calibri" w:hAnsi="Calibri"/>
      <w:lang w:val="en-US"/>
    </w:rPr>
  </w:style>
  <w:style w:type="paragraph" w:styleId="FootnoteText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al"/>
    <w:link w:val="FootnoteTextChar"/>
    <w:uiPriority w:val="99"/>
    <w:semiHidden/>
    <w:unhideWhenUsed/>
    <w:rsid w:val="009F2C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/>
      <w:color w:val="auto"/>
      <w:sz w:val="20"/>
      <w:szCs w:val="20"/>
      <w:bdr w:val="none" w:sz="0" w:space="0" w:color="auto"/>
      <w:lang w:val="en-US" w:eastAsia="sk-SK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9F2C78"/>
    <w:rPr>
      <w:color w:val="000000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9F2C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Calibri" w:eastAsia="Calibri" w:hAnsi="Calibri"/>
      <w:color w:val="auto"/>
      <w:bdr w:val="none" w:sz="0" w:space="0" w:color="auto"/>
      <w:lang w:val="en-US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9F2C7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9F2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color w:val="auto"/>
      <w:sz w:val="20"/>
      <w:szCs w:val="20"/>
      <w:bdr w:val="none" w:sz="0" w:space="0" w:color="auto"/>
      <w:vertAlign w:val="superscript"/>
      <w:lang w:eastAsia="sk-SK"/>
    </w:rPr>
  </w:style>
  <w:style w:type="table" w:styleId="TableGrid">
    <w:name w:val="Table Grid"/>
    <w:basedOn w:val="TableNormal"/>
    <w:uiPriority w:val="39"/>
    <w:rsid w:val="009F2C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TableNormal"/>
    <w:next w:val="TableGrid"/>
    <w:uiPriority w:val="59"/>
    <w:rsid w:val="009F2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52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086"/>
    <w:rPr>
      <w:color w:val="000000"/>
      <w:u w:color="000000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86"/>
    <w:rPr>
      <w:b/>
      <w:bCs/>
      <w:color w:val="000000"/>
      <w:u w:color="000000"/>
      <w:bdr w:val="nil"/>
      <w:lang w:eastAsia="en-US"/>
    </w:rPr>
  </w:style>
  <w:style w:type="paragraph" w:customStyle="1" w:styleId="Default">
    <w:name w:val="Default"/>
    <w:rsid w:val="00DF497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067B"/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29B621-52E4-4A9B-9859-5E60BC05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83149-4044-4C55-B9C2-FDA53534A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A245D-3AFB-4A56-9BB0-0A2AB02C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B51C9-D39A-40E9-B51B-44FAB08335A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9</Characters>
  <Application>Microsoft Office Word</Application>
  <DocSecurity>4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Hajdenová Mária</cp:lastModifiedBy>
  <cp:revision>14</cp:revision>
  <cp:lastPrinted>2018-07-26T09:49:00Z</cp:lastPrinted>
  <dcterms:created xsi:type="dcterms:W3CDTF">2024-01-16T06:20:00Z</dcterms:created>
  <dcterms:modified xsi:type="dcterms:W3CDTF">2025-05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